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A214F58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B41B41">
        <w:rPr>
          <w:sz w:val="22"/>
          <w:szCs w:val="22"/>
        </w:rPr>
        <w:t>………..</w:t>
      </w:r>
      <w:r w:rsidRPr="007D54F6">
        <w:rPr>
          <w:sz w:val="22"/>
          <w:szCs w:val="22"/>
        </w:rPr>
        <w:t xml:space="preserve"> Petr Žižka, ředitel</w:t>
      </w:r>
    </w:p>
    <w:p w14:paraId="31C5A6F9" w14:textId="151C70DA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B41B41">
        <w:rPr>
          <w:sz w:val="22"/>
          <w:szCs w:val="22"/>
        </w:rPr>
        <w:t>……………..</w:t>
      </w:r>
      <w:r w:rsidRPr="00A03C83">
        <w:rPr>
          <w:sz w:val="22"/>
          <w:szCs w:val="22"/>
        </w:rPr>
        <w:t xml:space="preserve">, </w:t>
      </w:r>
      <w:hyperlink r:id="rId8" w:history="1">
        <w:r w:rsidR="00B41B41" w:rsidRPr="00F07EA3">
          <w:rPr>
            <w:rStyle w:val="Hypertextovodkaz"/>
            <w:sz w:val="22"/>
            <w:szCs w:val="22"/>
          </w:rPr>
          <w:t>............@pld.cz</w:t>
        </w:r>
      </w:hyperlink>
      <w:r w:rsidRPr="00A03C83">
        <w:rPr>
          <w:sz w:val="22"/>
          <w:szCs w:val="22"/>
        </w:rPr>
        <w:t xml:space="preserve">, </w:t>
      </w:r>
      <w:r w:rsidR="00B41B41">
        <w:rPr>
          <w:sz w:val="22"/>
          <w:szCs w:val="22"/>
        </w:rPr>
        <w:t>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7AA89859" w14:textId="77777777" w:rsidR="007D4241" w:rsidRPr="007D4241" w:rsidRDefault="007D4241" w:rsidP="007D4241">
      <w:pPr>
        <w:rPr>
          <w:b/>
          <w:sz w:val="22"/>
          <w:szCs w:val="22"/>
        </w:rPr>
      </w:pPr>
      <w:r w:rsidRPr="007D4241">
        <w:rPr>
          <w:b/>
          <w:sz w:val="22"/>
          <w:szCs w:val="22"/>
        </w:rPr>
        <w:t xml:space="preserve">JM </w:t>
      </w:r>
      <w:proofErr w:type="spellStart"/>
      <w:r w:rsidRPr="007D4241">
        <w:rPr>
          <w:b/>
          <w:sz w:val="22"/>
          <w:szCs w:val="22"/>
        </w:rPr>
        <w:t>Laundry</w:t>
      </w:r>
      <w:proofErr w:type="spellEnd"/>
      <w:r w:rsidRPr="007D4241">
        <w:rPr>
          <w:b/>
          <w:sz w:val="22"/>
          <w:szCs w:val="22"/>
        </w:rPr>
        <w:t xml:space="preserve"> Systems s.r.o.</w:t>
      </w:r>
    </w:p>
    <w:p w14:paraId="5EE075F4" w14:textId="74C7213E" w:rsidR="009D3AA4" w:rsidRPr="007D4241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="007D4241" w:rsidRPr="007D4241">
        <w:rPr>
          <w:rFonts w:ascii="Times New Roman" w:hAnsi="Times New Roman"/>
          <w:b w:val="0"/>
          <w:sz w:val="22"/>
          <w:szCs w:val="22"/>
        </w:rPr>
        <w:t>Žižkova 346, 273 09 Kladno</w:t>
      </w:r>
    </w:p>
    <w:p w14:paraId="6FDF9EF7" w14:textId="2C7CAE23" w:rsidR="002C3119" w:rsidRPr="007D4241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>Zapsaná:</w:t>
      </w:r>
      <w:r w:rsidRPr="007D4241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7D4241">
        <w:rPr>
          <w:rFonts w:ascii="Times New Roman" w:hAnsi="Times New Roman"/>
          <w:b w:val="0"/>
          <w:sz w:val="22"/>
          <w:szCs w:val="22"/>
        </w:rPr>
        <w:t>Městským</w:t>
      </w:r>
    </w:p>
    <w:p w14:paraId="6419FF1C" w14:textId="48D6D6F3" w:rsidR="009D3AA4" w:rsidRPr="007D4241" w:rsidRDefault="009D3AA4" w:rsidP="002C3119">
      <w:pPr>
        <w:pStyle w:val="Nadpis"/>
        <w:spacing w:before="60"/>
        <w:ind w:left="2832"/>
        <w:jc w:val="both"/>
        <w:rPr>
          <w:rFonts w:ascii="Times New Roman" w:hAnsi="Times New Roman"/>
          <w:b w:val="0"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>soudem v </w:t>
      </w:r>
      <w:r w:rsidR="007D4241">
        <w:rPr>
          <w:rFonts w:ascii="Times New Roman" w:hAnsi="Times New Roman"/>
          <w:b w:val="0"/>
          <w:sz w:val="22"/>
          <w:szCs w:val="22"/>
        </w:rPr>
        <w:t>Praze</w:t>
      </w:r>
      <w:r w:rsidRPr="007D4241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7D4241">
        <w:rPr>
          <w:rFonts w:ascii="Times New Roman" w:hAnsi="Times New Roman"/>
          <w:b w:val="0"/>
          <w:sz w:val="22"/>
          <w:szCs w:val="22"/>
        </w:rPr>
        <w:t>C</w:t>
      </w:r>
      <w:r w:rsidRPr="007D4241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7D4241">
        <w:rPr>
          <w:rFonts w:ascii="Times New Roman" w:hAnsi="Times New Roman"/>
          <w:b w:val="0"/>
          <w:sz w:val="22"/>
          <w:szCs w:val="22"/>
        </w:rPr>
        <w:t>328374</w:t>
      </w:r>
    </w:p>
    <w:p w14:paraId="545CBD79" w14:textId="57FD21B9" w:rsidR="009D3AA4" w:rsidRPr="007D4241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="007D4241" w:rsidRPr="007D4241">
        <w:rPr>
          <w:rFonts w:ascii="Times New Roman" w:hAnsi="Times New Roman"/>
          <w:b w:val="0"/>
          <w:bCs/>
          <w:sz w:val="22"/>
          <w:szCs w:val="22"/>
        </w:rPr>
        <w:t>08969558</w:t>
      </w:r>
    </w:p>
    <w:p w14:paraId="04DD9ECE" w14:textId="4FB180A9" w:rsidR="009D3AA4" w:rsidRPr="007D4241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>DIČ:</w:t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="007D4241" w:rsidRPr="007D4241">
        <w:rPr>
          <w:rFonts w:ascii="Times New Roman" w:hAnsi="Times New Roman"/>
          <w:b w:val="0"/>
          <w:bCs/>
          <w:sz w:val="22"/>
          <w:szCs w:val="22"/>
        </w:rPr>
        <w:t>CZ08969558</w:t>
      </w:r>
    </w:p>
    <w:p w14:paraId="45220221" w14:textId="6F117922" w:rsidR="009D3AA4" w:rsidRPr="007D4241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="00B41B41">
        <w:rPr>
          <w:rFonts w:ascii="Times New Roman" w:hAnsi="Times New Roman"/>
          <w:b w:val="0"/>
          <w:bCs/>
          <w:sz w:val="22"/>
          <w:szCs w:val="22"/>
        </w:rPr>
        <w:t>………………..</w:t>
      </w:r>
    </w:p>
    <w:p w14:paraId="29D4AE6E" w14:textId="701ED51E" w:rsidR="00A14A36" w:rsidRDefault="009D3AA4" w:rsidP="00A14A36">
      <w:pPr>
        <w:pStyle w:val="Nadpis"/>
        <w:spacing w:before="6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7D4241">
        <w:rPr>
          <w:rFonts w:ascii="Times New Roman" w:hAnsi="Times New Roman"/>
          <w:b w:val="0"/>
          <w:sz w:val="22"/>
          <w:szCs w:val="22"/>
        </w:rPr>
        <w:t>Kontaktní osoba:</w:t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Pr="007D4241">
        <w:rPr>
          <w:rFonts w:ascii="Times New Roman" w:hAnsi="Times New Roman"/>
          <w:b w:val="0"/>
          <w:sz w:val="22"/>
          <w:szCs w:val="22"/>
        </w:rPr>
        <w:tab/>
      </w:r>
      <w:r w:rsidR="00B41B41">
        <w:rPr>
          <w:rFonts w:ascii="Times New Roman" w:hAnsi="Times New Roman"/>
          <w:b w:val="0"/>
          <w:bCs/>
          <w:sz w:val="22"/>
          <w:szCs w:val="22"/>
        </w:rPr>
        <w:t>………………</w:t>
      </w:r>
    </w:p>
    <w:p w14:paraId="53D29FB9" w14:textId="6FC9BFEC" w:rsidR="009D3AA4" w:rsidRPr="00A14A36" w:rsidRDefault="009D3AA4" w:rsidP="00A14A36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A14A36">
        <w:rPr>
          <w:rFonts w:ascii="Times New Roman" w:hAnsi="Times New Roman"/>
          <w:sz w:val="22"/>
          <w:szCs w:val="22"/>
        </w:rPr>
        <w:t xml:space="preserve">(dále jen jako </w:t>
      </w:r>
      <w:r w:rsidRPr="00A14A36">
        <w:rPr>
          <w:rFonts w:ascii="Times New Roman" w:hAnsi="Times New Roman"/>
          <w:bCs/>
          <w:sz w:val="22"/>
          <w:szCs w:val="22"/>
        </w:rPr>
        <w:t>„Prodávající“</w:t>
      </w:r>
      <w:r w:rsidRPr="00A14A36">
        <w:rPr>
          <w:rFonts w:ascii="Times New Roman" w:hAnsi="Times New Roman"/>
          <w:sz w:val="22"/>
          <w:szCs w:val="22"/>
        </w:rPr>
        <w:t>)</w:t>
      </w:r>
    </w:p>
    <w:p w14:paraId="52466D6C" w14:textId="77777777" w:rsidR="009D3AA4" w:rsidRPr="00A14A3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1926452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10EBE">
        <w:rPr>
          <w:b/>
          <w:sz w:val="22"/>
          <w:szCs w:val="22"/>
          <w:u w:val="single"/>
        </w:rPr>
        <w:t>„</w:t>
      </w:r>
      <w:r w:rsidR="000505C3" w:rsidRPr="00810EBE">
        <w:rPr>
          <w:rFonts w:cstheme="minorHAnsi"/>
          <w:b/>
          <w:u w:val="single"/>
        </w:rPr>
        <w:t>Nákup</w:t>
      </w:r>
      <w:r w:rsidR="00810EBE" w:rsidRPr="00810EBE">
        <w:rPr>
          <w:rFonts w:cstheme="minorHAnsi"/>
          <w:b/>
          <w:u w:val="single"/>
        </w:rPr>
        <w:t xml:space="preserve"> </w:t>
      </w:r>
      <w:r w:rsidR="000505C3" w:rsidRPr="00810EBE">
        <w:rPr>
          <w:rFonts w:cstheme="minorHAnsi"/>
          <w:b/>
          <w:u w:val="single"/>
        </w:rPr>
        <w:t>vík na gastronádoby</w:t>
      </w:r>
      <w:r w:rsidRPr="00810EBE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0505C3" w:rsidRPr="00941FFC">
        <w:rPr>
          <w:sz w:val="22"/>
          <w:szCs w:val="22"/>
        </w:rPr>
        <w:t>MVZ2</w:t>
      </w:r>
      <w:r w:rsidR="00941FFC" w:rsidRPr="00941FFC">
        <w:rPr>
          <w:sz w:val="22"/>
          <w:szCs w:val="22"/>
        </w:rPr>
        <w:t>6</w:t>
      </w:r>
      <w:r w:rsidR="000505C3" w:rsidRPr="00941FFC">
        <w:rPr>
          <w:sz w:val="22"/>
          <w:szCs w:val="22"/>
        </w:rPr>
        <w:t>0000026</w:t>
      </w:r>
      <w:r w:rsidRPr="00941FFC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0EB0FCE" w:rsidR="002E0AFA" w:rsidRPr="00D10BF8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D10BF8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D10BF8">
        <w:rPr>
          <w:sz w:val="22"/>
          <w:szCs w:val="22"/>
        </w:rPr>
        <w:br/>
      </w:r>
      <w:r w:rsidRPr="00D10BF8">
        <w:rPr>
          <w:sz w:val="22"/>
          <w:szCs w:val="22"/>
        </w:rPr>
        <w:t xml:space="preserve">vč. nabídky prodávajícího coby vítězného uchazeče </w:t>
      </w:r>
      <w:r w:rsidR="00A07742" w:rsidRPr="00D10BF8">
        <w:rPr>
          <w:sz w:val="22"/>
          <w:szCs w:val="22"/>
        </w:rPr>
        <w:t>–</w:t>
      </w:r>
      <w:r w:rsidR="00D10BF8" w:rsidRPr="00D10BF8">
        <w:rPr>
          <w:sz w:val="22"/>
          <w:szCs w:val="22"/>
        </w:rPr>
        <w:t xml:space="preserve"> </w:t>
      </w:r>
      <w:r w:rsidR="00D10BF8" w:rsidRPr="00D10BF8">
        <w:rPr>
          <w:b/>
          <w:bCs/>
          <w:sz w:val="22"/>
          <w:szCs w:val="22"/>
          <w:u w:val="single"/>
        </w:rPr>
        <w:t>50</w:t>
      </w:r>
      <w:r w:rsidR="003006C7" w:rsidRPr="00D10BF8">
        <w:rPr>
          <w:b/>
          <w:bCs/>
          <w:sz w:val="22"/>
          <w:szCs w:val="22"/>
          <w:u w:val="single"/>
        </w:rPr>
        <w:t xml:space="preserve"> ks vík na gastronádoby</w:t>
      </w:r>
      <w:r w:rsidR="00C41C09" w:rsidRPr="00D10BF8">
        <w:rPr>
          <w:b/>
          <w:bCs/>
          <w:sz w:val="22"/>
          <w:szCs w:val="22"/>
          <w:u w:val="single"/>
        </w:rPr>
        <w:t xml:space="preserve">. </w:t>
      </w:r>
    </w:p>
    <w:p w14:paraId="06C2E7E1" w14:textId="3E452FCB" w:rsidR="0059786B" w:rsidRPr="00D10BF8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D10BF8">
        <w:rPr>
          <w:bCs/>
          <w:sz w:val="22"/>
          <w:szCs w:val="22"/>
        </w:rPr>
        <w:t>Přesná specifikace předmětu dodávky a jednotkových cen je obsažena v přílo</w:t>
      </w:r>
      <w:r w:rsidR="009C2BB0" w:rsidRPr="00D10BF8">
        <w:rPr>
          <w:bCs/>
          <w:sz w:val="22"/>
          <w:szCs w:val="22"/>
        </w:rPr>
        <w:t>ze</w:t>
      </w:r>
      <w:r w:rsidRPr="00D10BF8">
        <w:rPr>
          <w:bCs/>
          <w:sz w:val="22"/>
          <w:szCs w:val="22"/>
        </w:rPr>
        <w:t xml:space="preserve"> č. 1</w:t>
      </w:r>
      <w:r w:rsidR="009C2BB0" w:rsidRPr="00D10BF8">
        <w:rPr>
          <w:bCs/>
          <w:sz w:val="22"/>
          <w:szCs w:val="22"/>
        </w:rPr>
        <w:t xml:space="preserve"> – Specifikace předmětu plnění</w:t>
      </w:r>
      <w:r w:rsidR="00F012DD" w:rsidRPr="00D10BF8">
        <w:rPr>
          <w:bCs/>
          <w:sz w:val="22"/>
          <w:szCs w:val="22"/>
        </w:rPr>
        <w:t xml:space="preserve"> </w:t>
      </w:r>
      <w:r w:rsidR="008C7713">
        <w:rPr>
          <w:bCs/>
          <w:sz w:val="22"/>
          <w:szCs w:val="22"/>
        </w:rPr>
        <w:t>vč. nabídkové</w:t>
      </w:r>
      <w:r w:rsidR="005E1FC5" w:rsidRPr="00D10BF8">
        <w:rPr>
          <w:bCs/>
          <w:sz w:val="22"/>
          <w:szCs w:val="22"/>
        </w:rPr>
        <w:t xml:space="preserve"> ceny, </w:t>
      </w:r>
      <w:r w:rsidRPr="00D10BF8">
        <w:rPr>
          <w:bCs/>
          <w:sz w:val="22"/>
          <w:szCs w:val="22"/>
        </w:rPr>
        <w:t>kter</w:t>
      </w:r>
      <w:r w:rsidR="00F012DD" w:rsidRPr="00D10BF8">
        <w:rPr>
          <w:bCs/>
          <w:sz w:val="22"/>
          <w:szCs w:val="22"/>
        </w:rPr>
        <w:t>á</w:t>
      </w:r>
      <w:r w:rsidRPr="00D10BF8">
        <w:rPr>
          <w:bCs/>
          <w:sz w:val="22"/>
          <w:szCs w:val="22"/>
        </w:rPr>
        <w:t xml:space="preserve"> </w:t>
      </w:r>
      <w:r w:rsidR="00F012DD" w:rsidRPr="00D10BF8">
        <w:rPr>
          <w:bCs/>
          <w:sz w:val="22"/>
          <w:szCs w:val="22"/>
        </w:rPr>
        <w:t>je</w:t>
      </w:r>
      <w:r w:rsidR="009C2BB0" w:rsidRPr="00D10BF8">
        <w:rPr>
          <w:bCs/>
          <w:sz w:val="22"/>
          <w:szCs w:val="22"/>
        </w:rPr>
        <w:t xml:space="preserve"> její</w:t>
      </w:r>
      <w:r w:rsidRPr="00D10BF8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02ED1833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8B4165">
        <w:rPr>
          <w:rFonts w:eastAsia="Calibri"/>
          <w:b/>
          <w:bCs/>
          <w:sz w:val="22"/>
          <w:szCs w:val="22"/>
        </w:rPr>
        <w:t>6 týdnů</w:t>
      </w:r>
      <w:r w:rsidR="00C25C97">
        <w:rPr>
          <w:rFonts w:eastAsia="Calibri"/>
          <w:b/>
          <w:bCs/>
          <w:sz w:val="22"/>
          <w:szCs w:val="22"/>
        </w:rPr>
        <w:t xml:space="preserve"> od 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24133892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7D4241">
        <w:rPr>
          <w:b/>
          <w:sz w:val="22"/>
          <w:szCs w:val="22"/>
        </w:rPr>
        <w:t xml:space="preserve">104 775,00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7D4241">
        <w:rPr>
          <w:sz w:val="22"/>
          <w:szCs w:val="22"/>
        </w:rPr>
        <w:t>22 002,75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7D4241">
        <w:rPr>
          <w:b/>
          <w:sz w:val="22"/>
          <w:szCs w:val="22"/>
        </w:rPr>
        <w:t>126 777,75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9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2548ECB3" w14:textId="73C45E88" w:rsidR="009C2BB0" w:rsidRPr="001603CE" w:rsidRDefault="009D3AA4" w:rsidP="001603CE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5341B5D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7D4241">
        <w:rPr>
          <w:rFonts w:ascii="Times New Roman" w:hAnsi="Times New Roman"/>
          <w:b w:val="0"/>
          <w:sz w:val="22"/>
          <w:szCs w:val="22"/>
        </w:rPr>
        <w:t>jaroslav.jun@jmlaundry.cz.</w:t>
      </w:r>
      <w:r w:rsidR="005F132D">
        <w:rPr>
          <w:rFonts w:ascii="Times New Roman" w:hAnsi="Times New Roman"/>
          <w:b w:val="0"/>
          <w:sz w:val="22"/>
          <w:szCs w:val="22"/>
        </w:rPr>
        <w:tab/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308D9EBD" w14:textId="2744DEB0" w:rsidR="005E1FC5" w:rsidRDefault="008F0397" w:rsidP="003A2C3F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181FDD75" w14:textId="197F8AFA" w:rsidR="00D10BF8" w:rsidRDefault="00D10BF8" w:rsidP="00D10BF8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D035882" w14:textId="77777777" w:rsidR="00D10BF8" w:rsidRPr="00C41C09" w:rsidRDefault="00D10BF8" w:rsidP="00D10BF8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5426F901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</w:t>
      </w:r>
      <w:r w:rsidR="00941FFC">
        <w:rPr>
          <w:bCs/>
          <w:sz w:val="22"/>
          <w:szCs w:val="22"/>
        </w:rPr>
        <w:t>vč. nabídkové</w:t>
      </w:r>
      <w:r w:rsidR="00941FFC" w:rsidRPr="00D10BF8">
        <w:rPr>
          <w:bCs/>
          <w:sz w:val="22"/>
          <w:szCs w:val="22"/>
        </w:rPr>
        <w:t xml:space="preserve">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16ED38F4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B41B41">
        <w:rPr>
          <w:color w:val="000000"/>
          <w:sz w:val="22"/>
          <w:szCs w:val="22"/>
        </w:rPr>
        <w:t>19.2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B41B41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7D4241">
        <w:rPr>
          <w:color w:val="000000"/>
          <w:sz w:val="22"/>
          <w:szCs w:val="22"/>
        </w:rPr>
        <w:t> Kladně,</w:t>
      </w:r>
      <w:r w:rsidRPr="007D54F6">
        <w:rPr>
          <w:color w:val="000000"/>
          <w:sz w:val="22"/>
          <w:szCs w:val="22"/>
        </w:rPr>
        <w:t xml:space="preserve"> dne </w:t>
      </w:r>
      <w:r w:rsidR="00B41B41">
        <w:rPr>
          <w:color w:val="000000"/>
          <w:sz w:val="22"/>
          <w:szCs w:val="22"/>
        </w:rPr>
        <w:t>17.2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0AE285F1" w14:textId="25AEAA6E" w:rsidR="00583CC5" w:rsidRPr="007D54F6" w:rsidRDefault="00583CC5" w:rsidP="00B41B41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2F391DFB" w14:textId="718532E8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7D4241">
        <w:rPr>
          <w:color w:val="000000"/>
          <w:sz w:val="22"/>
          <w:szCs w:val="22"/>
        </w:rPr>
        <w:t xml:space="preserve">                                  </w:t>
      </w:r>
      <w:r>
        <w:rPr>
          <w:color w:val="000000"/>
        </w:rPr>
        <w:t xml:space="preserve">  </w:t>
      </w:r>
      <w:r w:rsidR="007D4241">
        <w:rPr>
          <w:color w:val="000000"/>
        </w:rPr>
        <w:t xml:space="preserve">JM </w:t>
      </w:r>
      <w:proofErr w:type="spellStart"/>
      <w:r w:rsidR="007D4241">
        <w:rPr>
          <w:color w:val="000000"/>
        </w:rPr>
        <w:t>Laundry</w:t>
      </w:r>
      <w:proofErr w:type="spellEnd"/>
      <w:r w:rsidR="007D4241">
        <w:rPr>
          <w:color w:val="000000"/>
        </w:rPr>
        <w:t xml:space="preserve"> Systems s.r.o.</w:t>
      </w:r>
    </w:p>
    <w:sectPr w:rsidR="00583CC5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19C0" w14:textId="77777777" w:rsidR="00847332" w:rsidRDefault="00847332" w:rsidP="00583CC5">
      <w:r>
        <w:separator/>
      </w:r>
    </w:p>
  </w:endnote>
  <w:endnote w:type="continuationSeparator" w:id="0">
    <w:p w14:paraId="7DE4FEE0" w14:textId="77777777" w:rsidR="00847332" w:rsidRDefault="00847332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B82A" w14:textId="2591B462" w:rsidR="00E33B13" w:rsidRDefault="00E33B13">
    <w:pPr>
      <w:pStyle w:val="Zpat"/>
      <w:jc w:val="center"/>
    </w:pPr>
  </w:p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A7DA" w14:textId="77777777" w:rsidR="00847332" w:rsidRDefault="00847332" w:rsidP="00583CC5">
      <w:r>
        <w:separator/>
      </w:r>
    </w:p>
  </w:footnote>
  <w:footnote w:type="continuationSeparator" w:id="0">
    <w:p w14:paraId="3057545D" w14:textId="77777777" w:rsidR="00847332" w:rsidRDefault="00847332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50429177">
    <w:abstractNumId w:val="27"/>
  </w:num>
  <w:num w:numId="2" w16cid:durableId="1029144416">
    <w:abstractNumId w:val="2"/>
  </w:num>
  <w:num w:numId="3" w16cid:durableId="963926416">
    <w:abstractNumId w:val="13"/>
  </w:num>
  <w:num w:numId="4" w16cid:durableId="1088620852">
    <w:abstractNumId w:val="6"/>
  </w:num>
  <w:num w:numId="5" w16cid:durableId="1347053177">
    <w:abstractNumId w:val="0"/>
  </w:num>
  <w:num w:numId="6" w16cid:durableId="1302420363">
    <w:abstractNumId w:val="33"/>
  </w:num>
  <w:num w:numId="7" w16cid:durableId="1592155544">
    <w:abstractNumId w:val="22"/>
  </w:num>
  <w:num w:numId="8" w16cid:durableId="1467046691">
    <w:abstractNumId w:val="25"/>
  </w:num>
  <w:num w:numId="9" w16cid:durableId="815413853">
    <w:abstractNumId w:val="24"/>
  </w:num>
  <w:num w:numId="10" w16cid:durableId="234442490">
    <w:abstractNumId w:val="32"/>
  </w:num>
  <w:num w:numId="11" w16cid:durableId="1161657643">
    <w:abstractNumId w:val="17"/>
  </w:num>
  <w:num w:numId="12" w16cid:durableId="2069647589">
    <w:abstractNumId w:val="15"/>
  </w:num>
  <w:num w:numId="13" w16cid:durableId="143477634">
    <w:abstractNumId w:val="23"/>
  </w:num>
  <w:num w:numId="14" w16cid:durableId="2138181069">
    <w:abstractNumId w:val="14"/>
  </w:num>
  <w:num w:numId="15" w16cid:durableId="1132018822">
    <w:abstractNumId w:val="8"/>
  </w:num>
  <w:num w:numId="16" w16cid:durableId="423067331">
    <w:abstractNumId w:val="3"/>
  </w:num>
  <w:num w:numId="17" w16cid:durableId="1034502383">
    <w:abstractNumId w:val="12"/>
  </w:num>
  <w:num w:numId="18" w16cid:durableId="2041851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65244">
    <w:abstractNumId w:val="1"/>
  </w:num>
  <w:num w:numId="20" w16cid:durableId="658919570">
    <w:abstractNumId w:val="31"/>
  </w:num>
  <w:num w:numId="21" w16cid:durableId="1897156697">
    <w:abstractNumId w:val="19"/>
  </w:num>
  <w:num w:numId="22" w16cid:durableId="400373710">
    <w:abstractNumId w:val="26"/>
  </w:num>
  <w:num w:numId="23" w16cid:durableId="339544666">
    <w:abstractNumId w:val="29"/>
  </w:num>
  <w:num w:numId="24" w16cid:durableId="1859615209">
    <w:abstractNumId w:val="4"/>
  </w:num>
  <w:num w:numId="25" w16cid:durableId="1518419619">
    <w:abstractNumId w:val="20"/>
  </w:num>
  <w:num w:numId="26" w16cid:durableId="868370957">
    <w:abstractNumId w:val="21"/>
  </w:num>
  <w:num w:numId="27" w16cid:durableId="324674481">
    <w:abstractNumId w:val="18"/>
  </w:num>
  <w:num w:numId="28" w16cid:durableId="572853354">
    <w:abstractNumId w:val="9"/>
  </w:num>
  <w:num w:numId="29" w16cid:durableId="1934623981">
    <w:abstractNumId w:val="28"/>
  </w:num>
  <w:num w:numId="30" w16cid:durableId="228852907">
    <w:abstractNumId w:val="16"/>
  </w:num>
  <w:num w:numId="31" w16cid:durableId="1161316164">
    <w:abstractNumId w:val="30"/>
  </w:num>
  <w:num w:numId="32" w16cid:durableId="2065986474">
    <w:abstractNumId w:val="5"/>
  </w:num>
  <w:num w:numId="33" w16cid:durableId="525412706">
    <w:abstractNumId w:val="7"/>
  </w:num>
  <w:num w:numId="34" w16cid:durableId="20739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05C3"/>
    <w:rsid w:val="00055A9C"/>
    <w:rsid w:val="00077221"/>
    <w:rsid w:val="000E3AF4"/>
    <w:rsid w:val="001603CE"/>
    <w:rsid w:val="00165414"/>
    <w:rsid w:val="001A61DA"/>
    <w:rsid w:val="001C32C6"/>
    <w:rsid w:val="001F6B6A"/>
    <w:rsid w:val="00200E55"/>
    <w:rsid w:val="0023186F"/>
    <w:rsid w:val="0028789E"/>
    <w:rsid w:val="002C3119"/>
    <w:rsid w:val="002D3150"/>
    <w:rsid w:val="002E0AFA"/>
    <w:rsid w:val="003006C7"/>
    <w:rsid w:val="00312A80"/>
    <w:rsid w:val="00325DF8"/>
    <w:rsid w:val="00376C4A"/>
    <w:rsid w:val="003A2C3F"/>
    <w:rsid w:val="003E02A0"/>
    <w:rsid w:val="004E1768"/>
    <w:rsid w:val="00565069"/>
    <w:rsid w:val="00571502"/>
    <w:rsid w:val="00572B89"/>
    <w:rsid w:val="00583CC5"/>
    <w:rsid w:val="0059786B"/>
    <w:rsid w:val="005B540D"/>
    <w:rsid w:val="005E1FC5"/>
    <w:rsid w:val="005E6862"/>
    <w:rsid w:val="005F132D"/>
    <w:rsid w:val="00607CF3"/>
    <w:rsid w:val="00675238"/>
    <w:rsid w:val="0069558D"/>
    <w:rsid w:val="00697787"/>
    <w:rsid w:val="006A3055"/>
    <w:rsid w:val="006E469D"/>
    <w:rsid w:val="007022CE"/>
    <w:rsid w:val="00770FBD"/>
    <w:rsid w:val="007A3E39"/>
    <w:rsid w:val="007D4241"/>
    <w:rsid w:val="007D4EE3"/>
    <w:rsid w:val="007D593E"/>
    <w:rsid w:val="00806E97"/>
    <w:rsid w:val="00810EBE"/>
    <w:rsid w:val="00826202"/>
    <w:rsid w:val="00847332"/>
    <w:rsid w:val="008515B9"/>
    <w:rsid w:val="008865A2"/>
    <w:rsid w:val="00893DE1"/>
    <w:rsid w:val="0089602A"/>
    <w:rsid w:val="008B4165"/>
    <w:rsid w:val="008B5A5F"/>
    <w:rsid w:val="008C7713"/>
    <w:rsid w:val="008F0397"/>
    <w:rsid w:val="00907634"/>
    <w:rsid w:val="0090768A"/>
    <w:rsid w:val="00911FDE"/>
    <w:rsid w:val="009244F9"/>
    <w:rsid w:val="0093661D"/>
    <w:rsid w:val="00941FFC"/>
    <w:rsid w:val="00950D80"/>
    <w:rsid w:val="009573D3"/>
    <w:rsid w:val="00963747"/>
    <w:rsid w:val="00994861"/>
    <w:rsid w:val="009B08B5"/>
    <w:rsid w:val="009C2BB0"/>
    <w:rsid w:val="009D3AA4"/>
    <w:rsid w:val="009D7E61"/>
    <w:rsid w:val="009E6132"/>
    <w:rsid w:val="009F78F7"/>
    <w:rsid w:val="00A03C83"/>
    <w:rsid w:val="00A04C82"/>
    <w:rsid w:val="00A07742"/>
    <w:rsid w:val="00A14A36"/>
    <w:rsid w:val="00A33670"/>
    <w:rsid w:val="00AB0FD4"/>
    <w:rsid w:val="00AB3B95"/>
    <w:rsid w:val="00AD3B63"/>
    <w:rsid w:val="00B04068"/>
    <w:rsid w:val="00B31E43"/>
    <w:rsid w:val="00B41B41"/>
    <w:rsid w:val="00BF45DF"/>
    <w:rsid w:val="00C25C97"/>
    <w:rsid w:val="00C4114B"/>
    <w:rsid w:val="00C41C09"/>
    <w:rsid w:val="00C5302C"/>
    <w:rsid w:val="00C63BC4"/>
    <w:rsid w:val="00CD0246"/>
    <w:rsid w:val="00CD6EC9"/>
    <w:rsid w:val="00CD6F39"/>
    <w:rsid w:val="00CE50FB"/>
    <w:rsid w:val="00D10BF8"/>
    <w:rsid w:val="00D2067A"/>
    <w:rsid w:val="00D87F4B"/>
    <w:rsid w:val="00E224CA"/>
    <w:rsid w:val="00E33B13"/>
    <w:rsid w:val="00E62CF5"/>
    <w:rsid w:val="00E72FD0"/>
    <w:rsid w:val="00EE0C73"/>
    <w:rsid w:val="00F012DD"/>
    <w:rsid w:val="00F12C0D"/>
    <w:rsid w:val="00F20132"/>
    <w:rsid w:val="00F27FF4"/>
    <w:rsid w:val="00F32A9A"/>
    <w:rsid w:val="00F46FBB"/>
    <w:rsid w:val="00F77F57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14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7-08T07:29:00Z</cp:lastPrinted>
  <dcterms:created xsi:type="dcterms:W3CDTF">2026-02-19T08:44:00Z</dcterms:created>
  <dcterms:modified xsi:type="dcterms:W3CDTF">2026-02-19T08:52:00Z</dcterms:modified>
</cp:coreProperties>
</file>